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1E51" w14:textId="65286BDE" w:rsidR="004D4C24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PRILOGA KOJI SE PRILAŽU PRIJAVI</w:t>
      </w:r>
    </w:p>
    <w:p w14:paraId="61FBF64B" w14:textId="77777777" w:rsidR="00B756C0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6C0" w14:paraId="08FC417F" w14:textId="77777777" w:rsidTr="00B756C0">
        <w:trPr>
          <w:trHeight w:val="567"/>
        </w:trPr>
        <w:tc>
          <w:tcPr>
            <w:tcW w:w="9062" w:type="dxa"/>
          </w:tcPr>
          <w:p w14:paraId="1A249887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B756C0" w14:paraId="757EE4EF" w14:textId="77777777" w:rsidTr="00B756C0">
        <w:trPr>
          <w:trHeight w:val="567"/>
        </w:trPr>
        <w:tc>
          <w:tcPr>
            <w:tcW w:w="9062" w:type="dxa"/>
          </w:tcPr>
          <w:p w14:paraId="50695F6E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756C0" w14:paraId="46FE211E" w14:textId="77777777" w:rsidTr="00B756C0">
        <w:trPr>
          <w:trHeight w:val="567"/>
        </w:trPr>
        <w:tc>
          <w:tcPr>
            <w:tcW w:w="9062" w:type="dxa"/>
          </w:tcPr>
          <w:p w14:paraId="2021AD32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B756C0" w14:paraId="000612D8" w14:textId="77777777" w:rsidTr="00B756C0">
        <w:trPr>
          <w:trHeight w:val="567"/>
        </w:trPr>
        <w:tc>
          <w:tcPr>
            <w:tcW w:w="9062" w:type="dxa"/>
          </w:tcPr>
          <w:p w14:paraId="1E496074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756C0" w14:paraId="16FF5D4B" w14:textId="77777777" w:rsidTr="00B756C0">
        <w:trPr>
          <w:trHeight w:val="567"/>
        </w:trPr>
        <w:tc>
          <w:tcPr>
            <w:tcW w:w="9062" w:type="dxa"/>
          </w:tcPr>
          <w:p w14:paraId="040D8DA3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756C0" w14:paraId="78D86107" w14:textId="77777777" w:rsidTr="00B756C0">
        <w:trPr>
          <w:trHeight w:val="567"/>
        </w:trPr>
        <w:tc>
          <w:tcPr>
            <w:tcW w:w="9062" w:type="dxa"/>
          </w:tcPr>
          <w:p w14:paraId="5DAAB46B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B756C0" w14:paraId="01BE81E7" w14:textId="77777777" w:rsidTr="00B756C0">
        <w:trPr>
          <w:trHeight w:val="567"/>
        </w:trPr>
        <w:tc>
          <w:tcPr>
            <w:tcW w:w="9062" w:type="dxa"/>
          </w:tcPr>
          <w:p w14:paraId="200F3059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B756C0" w14:paraId="4675AF98" w14:textId="77777777" w:rsidTr="00B756C0">
        <w:trPr>
          <w:trHeight w:val="567"/>
        </w:trPr>
        <w:tc>
          <w:tcPr>
            <w:tcW w:w="9062" w:type="dxa"/>
          </w:tcPr>
          <w:p w14:paraId="048A3DE8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B756C0" w14:paraId="088501D6" w14:textId="77777777" w:rsidTr="00B756C0">
        <w:trPr>
          <w:trHeight w:val="567"/>
        </w:trPr>
        <w:tc>
          <w:tcPr>
            <w:tcW w:w="9062" w:type="dxa"/>
          </w:tcPr>
          <w:p w14:paraId="2BDE4189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B756C0" w14:paraId="3E716AA8" w14:textId="77777777" w:rsidTr="00B756C0">
        <w:trPr>
          <w:trHeight w:val="567"/>
        </w:trPr>
        <w:tc>
          <w:tcPr>
            <w:tcW w:w="9062" w:type="dxa"/>
          </w:tcPr>
          <w:p w14:paraId="71A412C8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B756C0" w14:paraId="75DD1CEC" w14:textId="77777777" w:rsidTr="00B756C0">
        <w:trPr>
          <w:trHeight w:val="567"/>
        </w:trPr>
        <w:tc>
          <w:tcPr>
            <w:tcW w:w="9062" w:type="dxa"/>
          </w:tcPr>
          <w:p w14:paraId="20158D5E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B756C0" w14:paraId="5336EC32" w14:textId="77777777" w:rsidTr="00B756C0">
        <w:trPr>
          <w:trHeight w:val="567"/>
        </w:trPr>
        <w:tc>
          <w:tcPr>
            <w:tcW w:w="9062" w:type="dxa"/>
          </w:tcPr>
          <w:p w14:paraId="3EAB7867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B756C0" w14:paraId="6E9F87BA" w14:textId="77777777" w:rsidTr="00B756C0">
        <w:trPr>
          <w:trHeight w:val="567"/>
        </w:trPr>
        <w:tc>
          <w:tcPr>
            <w:tcW w:w="9062" w:type="dxa"/>
          </w:tcPr>
          <w:p w14:paraId="7D101FC3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B756C0" w14:paraId="65C17766" w14:textId="77777777" w:rsidTr="00B756C0">
        <w:trPr>
          <w:trHeight w:val="567"/>
        </w:trPr>
        <w:tc>
          <w:tcPr>
            <w:tcW w:w="9062" w:type="dxa"/>
          </w:tcPr>
          <w:p w14:paraId="7926EF91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B756C0" w14:paraId="25E9D835" w14:textId="77777777" w:rsidTr="00B756C0">
        <w:trPr>
          <w:trHeight w:val="567"/>
        </w:trPr>
        <w:tc>
          <w:tcPr>
            <w:tcW w:w="9062" w:type="dxa"/>
          </w:tcPr>
          <w:p w14:paraId="4A0E6948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B756C0" w14:paraId="16DE97E5" w14:textId="77777777" w:rsidTr="00B756C0">
        <w:trPr>
          <w:trHeight w:val="567"/>
        </w:trPr>
        <w:tc>
          <w:tcPr>
            <w:tcW w:w="9062" w:type="dxa"/>
          </w:tcPr>
          <w:p w14:paraId="1718360F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B756C0" w14:paraId="6CFAC7C9" w14:textId="77777777" w:rsidTr="00B756C0">
        <w:trPr>
          <w:trHeight w:val="567"/>
        </w:trPr>
        <w:tc>
          <w:tcPr>
            <w:tcW w:w="9062" w:type="dxa"/>
          </w:tcPr>
          <w:p w14:paraId="7475F9BD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B756C0" w14:paraId="0CEBF853" w14:textId="77777777" w:rsidTr="00B756C0">
        <w:trPr>
          <w:trHeight w:val="567"/>
        </w:trPr>
        <w:tc>
          <w:tcPr>
            <w:tcW w:w="9062" w:type="dxa"/>
          </w:tcPr>
          <w:p w14:paraId="6BCF5B3C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B756C0" w14:paraId="0FDC77ED" w14:textId="77777777" w:rsidTr="00B756C0">
        <w:trPr>
          <w:trHeight w:val="567"/>
        </w:trPr>
        <w:tc>
          <w:tcPr>
            <w:tcW w:w="9062" w:type="dxa"/>
          </w:tcPr>
          <w:p w14:paraId="53A22E71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</w:tr>
      <w:tr w:rsidR="00B756C0" w14:paraId="242A0A0F" w14:textId="77777777" w:rsidTr="00B756C0">
        <w:trPr>
          <w:trHeight w:val="567"/>
        </w:trPr>
        <w:tc>
          <w:tcPr>
            <w:tcW w:w="9062" w:type="dxa"/>
          </w:tcPr>
          <w:p w14:paraId="17F16E88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756C0" w14:paraId="10776586" w14:textId="77777777" w:rsidTr="00B756C0">
        <w:trPr>
          <w:trHeight w:val="567"/>
        </w:trPr>
        <w:tc>
          <w:tcPr>
            <w:tcW w:w="9062" w:type="dxa"/>
          </w:tcPr>
          <w:p w14:paraId="7BD0B331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</w:tbl>
    <w:p w14:paraId="4F7E8FEF" w14:textId="77777777" w:rsidR="00B756C0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49DE3" w14:textId="77777777" w:rsidR="00B756C0" w:rsidRPr="00DB4834" w:rsidRDefault="00B756C0" w:rsidP="00B756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4834"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________________________________                                      </w:t>
      </w:r>
    </w:p>
    <w:p w14:paraId="4009F40B" w14:textId="0E164C99" w:rsidR="00B756C0" w:rsidRPr="00DB4834" w:rsidRDefault="00B756C0" w:rsidP="00B756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4834">
        <w:rPr>
          <w:rFonts w:ascii="Times New Roman" w:hAnsi="Times New Roman" w:cs="Times New Roman"/>
          <w:sz w:val="24"/>
          <w:szCs w:val="24"/>
        </w:rPr>
        <w:t xml:space="preserve">               Mjesto i datum                                                   Potpis osobe ovlaštene za zastupanje </w:t>
      </w:r>
    </w:p>
    <w:p w14:paraId="58E41705" w14:textId="7E6FF5EB" w:rsidR="00B756C0" w:rsidRPr="00DB4834" w:rsidRDefault="00B756C0" w:rsidP="006232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4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i pečat organizacije</w:t>
      </w:r>
    </w:p>
    <w:sectPr w:rsidR="00B756C0" w:rsidRPr="00DB4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E613" w14:textId="77777777" w:rsidR="00C264B4" w:rsidRDefault="00C264B4" w:rsidP="00B756C0">
      <w:pPr>
        <w:spacing w:after="0" w:line="240" w:lineRule="auto"/>
      </w:pPr>
      <w:r>
        <w:separator/>
      </w:r>
    </w:p>
  </w:endnote>
  <w:endnote w:type="continuationSeparator" w:id="0">
    <w:p w14:paraId="3545B438" w14:textId="77777777" w:rsidR="00C264B4" w:rsidRDefault="00C264B4" w:rsidP="00B7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A517" w14:textId="77777777" w:rsidR="00C264B4" w:rsidRDefault="00C264B4" w:rsidP="00B756C0">
      <w:pPr>
        <w:spacing w:after="0" w:line="240" w:lineRule="auto"/>
      </w:pPr>
      <w:r>
        <w:separator/>
      </w:r>
    </w:p>
  </w:footnote>
  <w:footnote w:type="continuationSeparator" w:id="0">
    <w:p w14:paraId="319A1D9F" w14:textId="77777777" w:rsidR="00C264B4" w:rsidRDefault="00C264B4" w:rsidP="00B75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6C0"/>
    <w:rsid w:val="000D1E16"/>
    <w:rsid w:val="004D4C24"/>
    <w:rsid w:val="005F64F9"/>
    <w:rsid w:val="0062328F"/>
    <w:rsid w:val="00683008"/>
    <w:rsid w:val="007750C9"/>
    <w:rsid w:val="0080407A"/>
    <w:rsid w:val="00B303E8"/>
    <w:rsid w:val="00B756C0"/>
    <w:rsid w:val="00BE14DA"/>
    <w:rsid w:val="00C264B4"/>
    <w:rsid w:val="00C43E62"/>
    <w:rsid w:val="00CD1EFE"/>
    <w:rsid w:val="00DB4834"/>
    <w:rsid w:val="00E84DE1"/>
    <w:rsid w:val="00EA7C48"/>
    <w:rsid w:val="00EB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F8BE"/>
  <w15:chartTrackingRefBased/>
  <w15:docId w15:val="{2153995F-2F33-4953-817D-860C62AA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756C0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B756C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756C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756C0"/>
    <w:rPr>
      <w:vertAlign w:val="superscript"/>
    </w:rPr>
  </w:style>
  <w:style w:type="table" w:styleId="Reetkatablice">
    <w:name w:val="Table Grid"/>
    <w:basedOn w:val="Obinatablica"/>
    <w:uiPriority w:val="39"/>
    <w:rsid w:val="00B7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56C0"/>
  </w:style>
  <w:style w:type="paragraph" w:styleId="Podnoje">
    <w:name w:val="footer"/>
    <w:basedOn w:val="Normal"/>
    <w:link w:val="Podnoje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649B-5364-4598-9463-387850BC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Općina Bebrina</cp:lastModifiedBy>
  <cp:revision>4</cp:revision>
  <dcterms:created xsi:type="dcterms:W3CDTF">2023-02-24T08:21:00Z</dcterms:created>
  <dcterms:modified xsi:type="dcterms:W3CDTF">2024-01-18T12:59:00Z</dcterms:modified>
</cp:coreProperties>
</file>